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恐怖谷  图注本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恐怖谷  图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67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:新星出版社,2011.09 出版图书：https://www.jiaokey.com/tag/北京:新星出版社,2011.09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